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76E" w:rsidRPr="007C7F6C" w:rsidRDefault="00634658">
      <w:pPr>
        <w:rPr>
          <w:b/>
          <w:sz w:val="28"/>
          <w:szCs w:val="28"/>
        </w:rPr>
      </w:pPr>
      <w:bookmarkStart w:id="0" w:name="_GoBack"/>
      <w:bookmarkEnd w:id="0"/>
      <w:r w:rsidRPr="007C7F6C">
        <w:rPr>
          <w:b/>
          <w:sz w:val="28"/>
          <w:szCs w:val="28"/>
        </w:rPr>
        <w:t xml:space="preserve">Godina: </w:t>
      </w:r>
      <w:r w:rsidR="003257A9">
        <w:rPr>
          <w:b/>
          <w:sz w:val="28"/>
          <w:szCs w:val="28"/>
        </w:rPr>
        <w:t xml:space="preserve"> 2017</w:t>
      </w:r>
      <w:r w:rsidR="00F54615" w:rsidRPr="007C7F6C">
        <w:rPr>
          <w:b/>
          <w:sz w:val="28"/>
          <w:szCs w:val="28"/>
        </w:rPr>
        <w:t>.</w:t>
      </w:r>
      <w:r w:rsidR="00BF4490">
        <w:rPr>
          <w:b/>
          <w:sz w:val="28"/>
          <w:szCs w:val="28"/>
        </w:rPr>
        <w:t xml:space="preserve"> </w:t>
      </w:r>
    </w:p>
    <w:tbl>
      <w:tblPr>
        <w:tblW w:w="15070" w:type="dxa"/>
        <w:tblInd w:w="-758" w:type="dxa"/>
        <w:tblLayout w:type="fixed"/>
        <w:tblLook w:val="04A0" w:firstRow="1" w:lastRow="0" w:firstColumn="1" w:lastColumn="0" w:noHBand="0" w:noVBand="1"/>
      </w:tblPr>
      <w:tblGrid>
        <w:gridCol w:w="724"/>
        <w:gridCol w:w="3006"/>
        <w:gridCol w:w="1985"/>
        <w:gridCol w:w="1701"/>
        <w:gridCol w:w="1842"/>
        <w:gridCol w:w="1701"/>
        <w:gridCol w:w="1418"/>
        <w:gridCol w:w="1276"/>
        <w:gridCol w:w="1417"/>
      </w:tblGrid>
      <w:tr w:rsidR="007C7F6C" w:rsidRPr="0063776E" w:rsidTr="00AC5ACE">
        <w:trPr>
          <w:trHeight w:val="13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76B3A" w:rsidRPr="0063776E" w:rsidRDefault="00276B3A" w:rsidP="0063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. br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76B3A" w:rsidRPr="0063776E" w:rsidRDefault="00276B3A" w:rsidP="00F54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Javnog poz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76B3A" w:rsidRDefault="00276B3A" w:rsidP="0063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276B3A" w:rsidRDefault="00276B3A" w:rsidP="00BF44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ositelj obveze objave i provođenja </w:t>
            </w:r>
            <w:r w:rsidR="007C7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J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vnog poz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76B3A" w:rsidRPr="0063776E" w:rsidRDefault="00276B3A" w:rsidP="0063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a vrijednost javnog poziva (k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76B3A" w:rsidRPr="0063776E" w:rsidRDefault="00276B3A" w:rsidP="0063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kvirni broj planiranih ugov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76B3A" w:rsidRPr="0063776E" w:rsidRDefault="00276B3A" w:rsidP="0063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irano trajanje projek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6B3A" w:rsidRPr="0063776E" w:rsidRDefault="00276B3A" w:rsidP="0063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kvirni datum objave Javnog pozi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76B3A" w:rsidRPr="0063776E" w:rsidRDefault="00276B3A" w:rsidP="0063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kvirni datum završetka Javnog pozi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76B3A" w:rsidRDefault="00276B3A" w:rsidP="0063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276B3A" w:rsidRDefault="00276B3A" w:rsidP="0063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kvirni datum za ugovaranje</w:t>
            </w:r>
          </w:p>
        </w:tc>
      </w:tr>
      <w:tr w:rsidR="007C7F6C" w:rsidRPr="007C7F6C" w:rsidTr="00AC5ACE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76B3A" w:rsidRPr="007C7F6C" w:rsidRDefault="0074600F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  <w:r w:rsidR="00276B3A" w:rsidRPr="007C7F6C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6B3A" w:rsidRPr="007C7F6C" w:rsidRDefault="007C7F6C" w:rsidP="007C7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C7F6C">
              <w:rPr>
                <w:rFonts w:ascii="Calibri" w:eastAsia="Times New Roman" w:hAnsi="Calibri" w:cs="Times New Roman"/>
                <w:lang w:eastAsia="hr-HR"/>
              </w:rPr>
              <w:t>Javni  poziv za predlaganje programa i projekata za zadovoljenje javnih potreba koje će provoditi udruga</w:t>
            </w:r>
            <w:r w:rsidR="003257A9">
              <w:rPr>
                <w:rFonts w:ascii="Calibri" w:eastAsia="Times New Roman" w:hAnsi="Calibri" w:cs="Times New Roman"/>
                <w:lang w:eastAsia="hr-HR"/>
              </w:rPr>
              <w:t xml:space="preserve"> na području Grada Novske u 2017</w:t>
            </w:r>
            <w:r w:rsidRPr="007C7F6C">
              <w:rPr>
                <w:rFonts w:ascii="Calibri" w:eastAsia="Times New Roman" w:hAnsi="Calibri" w:cs="Times New Roman"/>
                <w:lang w:eastAsia="hr-HR"/>
              </w:rPr>
              <w:t xml:space="preserve">. godini (kultura, obnova i izgradnja sakralnih objekata, </w:t>
            </w:r>
            <w:r>
              <w:rPr>
                <w:rFonts w:ascii="Calibri" w:eastAsia="Times New Roman" w:hAnsi="Calibri" w:cs="Times New Roman"/>
                <w:lang w:eastAsia="hr-HR"/>
              </w:rPr>
              <w:t>područje djelovanja udruga za djecu</w:t>
            </w:r>
            <w:r w:rsidRPr="007C7F6C">
              <w:rPr>
                <w:rFonts w:ascii="Calibri" w:eastAsia="Times New Roman" w:hAnsi="Calibri" w:cs="Times New Roman"/>
                <w:lang w:eastAsia="hr-HR"/>
              </w:rPr>
              <w:t xml:space="preserve"> i mladež,  udruga iz Domovinskog rata, humanitarnih, s</w:t>
            </w:r>
            <w:r>
              <w:rPr>
                <w:rFonts w:ascii="Calibri" w:eastAsia="Times New Roman" w:hAnsi="Calibri" w:cs="Times New Roman"/>
                <w:lang w:eastAsia="hr-HR"/>
              </w:rPr>
              <w:t>ocijalnih i zdravstvenih udruga te</w:t>
            </w:r>
            <w:r w:rsidRPr="007C7F6C">
              <w:rPr>
                <w:rFonts w:ascii="Calibri" w:eastAsia="Times New Roman" w:hAnsi="Calibri" w:cs="Times New Roman"/>
                <w:lang w:eastAsia="hr-HR"/>
              </w:rPr>
              <w:t xml:space="preserve"> ostalih područja djelovanja udrug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7F6C" w:rsidRDefault="007C7F6C" w:rsidP="007C7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7C7F6C" w:rsidRDefault="007C7F6C" w:rsidP="007C7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7C7F6C" w:rsidRDefault="007C7F6C" w:rsidP="007C7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7C7F6C" w:rsidRDefault="007C7F6C" w:rsidP="007C7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7C7F6C" w:rsidRDefault="007C7F6C" w:rsidP="007C7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7C7F6C" w:rsidRDefault="007C7F6C" w:rsidP="007C7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7C7F6C" w:rsidRDefault="007C7F6C" w:rsidP="007C7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276B3A" w:rsidRPr="007C7F6C" w:rsidRDefault="00FE6F29" w:rsidP="007C7F6C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        </w:t>
            </w:r>
            <w:r w:rsidR="007C7F6C">
              <w:rPr>
                <w:rFonts w:ascii="Calibri" w:eastAsia="Times New Roman" w:hAnsi="Calibri" w:cs="Times New Roman"/>
                <w:lang w:eastAsia="hr-HR"/>
              </w:rPr>
              <w:t>Grad Nov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5143" w:rsidRDefault="00276B3A" w:rsidP="007C7F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7C7F6C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  <w:p w:rsidR="00275143" w:rsidRDefault="00275143" w:rsidP="007C7F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  <w:p w:rsidR="00276B3A" w:rsidRPr="007C7F6C" w:rsidRDefault="001B4133" w:rsidP="007C7F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731.3</w:t>
            </w:r>
            <w:r w:rsidR="007C7F6C">
              <w:rPr>
                <w:rFonts w:ascii="Calibri" w:eastAsia="Times New Roman" w:hAnsi="Calibri" w:cs="Times New Roman"/>
                <w:lang w:eastAsia="hr-HR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75143" w:rsidRDefault="00275143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275143" w:rsidRDefault="00275143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276B3A" w:rsidRPr="007C7F6C" w:rsidRDefault="00276B3A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C7F6C">
              <w:rPr>
                <w:rFonts w:ascii="Calibri" w:eastAsia="Times New Roman" w:hAnsi="Calibri" w:cs="Times New Roman"/>
                <w:lang w:eastAsia="hr-HR"/>
              </w:rPr>
              <w:t> </w:t>
            </w:r>
            <w:r w:rsidR="007C7F6C">
              <w:rPr>
                <w:rFonts w:ascii="Calibri" w:eastAsia="Times New Roman" w:hAnsi="Calibri" w:cs="Times New Roman"/>
                <w:lang w:eastAsia="hr-HR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75143" w:rsidRDefault="00275143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275143" w:rsidRDefault="00275143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275143" w:rsidRDefault="00275143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276B3A" w:rsidRPr="007C7F6C" w:rsidRDefault="001B0565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Do kraja 2017</w:t>
            </w:r>
            <w:r w:rsidR="007C7F6C">
              <w:rPr>
                <w:rFonts w:ascii="Calibri" w:eastAsia="Times New Roman" w:hAnsi="Calibri" w:cs="Times New Roman"/>
                <w:lang w:eastAsia="hr-HR"/>
              </w:rPr>
              <w:t>.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75143" w:rsidRDefault="00275143" w:rsidP="007C7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275143" w:rsidRDefault="00275143" w:rsidP="007C7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275143" w:rsidRDefault="00275143" w:rsidP="007C7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276B3A" w:rsidRPr="007C7F6C" w:rsidRDefault="003257A9" w:rsidP="007C7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Sredina prosinca 2016</w:t>
            </w:r>
            <w:r w:rsidR="00275143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5143" w:rsidRDefault="00275143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275143" w:rsidRDefault="00275143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275143" w:rsidRDefault="00275143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276B3A" w:rsidRPr="007C7F6C" w:rsidRDefault="003257A9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redina siječnja 2017</w:t>
            </w:r>
            <w:r w:rsidR="0027514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75143" w:rsidRDefault="00275143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275143" w:rsidRDefault="00275143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275143" w:rsidRDefault="00275143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275143" w:rsidRDefault="00275143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275143" w:rsidRDefault="00275143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275143" w:rsidRDefault="00275143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275143" w:rsidRDefault="00275143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276B3A" w:rsidRPr="007C7F6C" w:rsidRDefault="00275143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="003257A9">
              <w:rPr>
                <w:rFonts w:ascii="Calibri" w:eastAsia="Times New Roman" w:hAnsi="Calibri" w:cs="Times New Roman"/>
                <w:color w:val="000000"/>
                <w:lang w:eastAsia="hr-HR"/>
              </w:rPr>
              <w:t>Kraj siječnja 2017</w:t>
            </w:r>
            <w:r w:rsidR="00276B3A" w:rsidRPr="007C7F6C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</w:tr>
      <w:tr w:rsidR="007C7F6C" w:rsidRPr="007C7F6C" w:rsidTr="00AC5ACE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C7F6C" w:rsidRPr="007C7F6C" w:rsidRDefault="0074600F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</w:t>
            </w:r>
            <w:r w:rsidR="00275143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7F6C" w:rsidRPr="007C7F6C" w:rsidRDefault="00275143" w:rsidP="00C44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Javni poziv za predlaganje programa i projekata za </w:t>
            </w:r>
            <w:r w:rsidR="00A85738">
              <w:rPr>
                <w:rFonts w:ascii="Calibri" w:eastAsia="Times New Roman" w:hAnsi="Calibri" w:cs="Times New Roman"/>
                <w:lang w:eastAsia="hr-HR"/>
              </w:rPr>
              <w:t>obilježavanje G</w:t>
            </w:r>
            <w:r>
              <w:rPr>
                <w:rFonts w:ascii="Calibri" w:eastAsia="Times New Roman" w:hAnsi="Calibri" w:cs="Times New Roman"/>
                <w:lang w:eastAsia="hr-HR"/>
              </w:rPr>
              <w:t>radske manifestacije</w:t>
            </w:r>
            <w:r w:rsidR="00A85738">
              <w:rPr>
                <w:rFonts w:ascii="Calibri" w:eastAsia="Times New Roman" w:hAnsi="Calibri" w:cs="Times New Roman"/>
                <w:lang w:eastAsia="hr-HR"/>
              </w:rPr>
              <w:t xml:space="preserve"> „Bljesak“ 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 </w:t>
            </w:r>
            <w:r w:rsidR="00A85738">
              <w:rPr>
                <w:rFonts w:ascii="Calibri" w:eastAsia="Times New Roman" w:hAnsi="Calibri" w:cs="Times New Roman"/>
                <w:lang w:eastAsia="hr-HR"/>
              </w:rPr>
              <w:t>koju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će na području Grad</w:t>
            </w:r>
            <w:r w:rsidR="001B4133">
              <w:rPr>
                <w:rFonts w:ascii="Calibri" w:eastAsia="Times New Roman" w:hAnsi="Calibri" w:cs="Times New Roman"/>
                <w:lang w:eastAsia="hr-HR"/>
              </w:rPr>
              <w:t>a Novske provoditi udruge u 2017</w:t>
            </w:r>
            <w:r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44C4F" w:rsidRDefault="00C44C4F" w:rsidP="00C44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C44C4F" w:rsidRDefault="00C44C4F" w:rsidP="00C44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1B2177" w:rsidRDefault="00C44C4F" w:rsidP="00C44C4F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      </w:t>
            </w:r>
          </w:p>
          <w:p w:rsidR="007C7F6C" w:rsidRPr="007C7F6C" w:rsidRDefault="00275143" w:rsidP="00C44C4F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Grad Nov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7F6C" w:rsidRPr="007C7F6C" w:rsidRDefault="00C44C4F" w:rsidP="00C91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C7F6C" w:rsidRPr="007C7F6C" w:rsidRDefault="00C44C4F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C7F6C" w:rsidRPr="007C7F6C" w:rsidRDefault="001B2177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8</w:t>
            </w:r>
            <w:r w:rsidR="001B0565">
              <w:rPr>
                <w:rFonts w:ascii="Calibri" w:eastAsia="Times New Roman" w:hAnsi="Calibri" w:cs="Times New Roman"/>
                <w:lang w:eastAsia="hr-HR"/>
              </w:rPr>
              <w:t>.4. -1.5.2017</w:t>
            </w:r>
            <w:r w:rsidR="00AC5ACE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C5ACE" w:rsidRDefault="003257A9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Prva polovica siječnja 2017.</w:t>
            </w:r>
          </w:p>
          <w:p w:rsidR="007C7F6C" w:rsidRPr="007C7F6C" w:rsidRDefault="003257A9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7F6C" w:rsidRPr="007C7F6C" w:rsidRDefault="003257A9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va polovica ožujka  2017</w:t>
            </w:r>
            <w:r w:rsidR="00275143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7F6C" w:rsidRDefault="007C7F6C" w:rsidP="00AC5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BF4490" w:rsidRDefault="00BF4490" w:rsidP="00AC5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BF4490" w:rsidRPr="007C7F6C" w:rsidRDefault="00BF4490" w:rsidP="00325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raj </w:t>
            </w:r>
            <w:r w:rsidR="003257A9">
              <w:rPr>
                <w:rFonts w:ascii="Calibri" w:eastAsia="Times New Roman" w:hAnsi="Calibri" w:cs="Times New Roman"/>
                <w:color w:val="000000"/>
                <w:lang w:eastAsia="hr-HR"/>
              </w:rPr>
              <w:t>ožujka  2017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</w:tr>
      <w:tr w:rsidR="007C7F6C" w:rsidRPr="007C7F6C" w:rsidTr="00AC5ACE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C7F6C" w:rsidRPr="007C7F6C" w:rsidRDefault="0074600F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="00BF4490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7F6C" w:rsidRPr="007C7F6C" w:rsidRDefault="00A85738" w:rsidP="00C44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Javni poziv za predlaganje programa i projekata za obilježavanje Gradske </w:t>
            </w:r>
            <w:r>
              <w:rPr>
                <w:rFonts w:ascii="Calibri" w:eastAsia="Times New Roman" w:hAnsi="Calibri" w:cs="Times New Roman"/>
                <w:lang w:eastAsia="hr-HR"/>
              </w:rPr>
              <w:lastRenderedPageBreak/>
              <w:t>manifestacije „Ljeto u Novsko</w:t>
            </w:r>
            <w:r w:rsidR="001C0B89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hr-HR"/>
              </w:rPr>
              <w:t>j</w:t>
            </w:r>
            <w:r w:rsidR="001C0B89">
              <w:rPr>
                <w:rFonts w:ascii="Calibri" w:eastAsia="Times New Roman" w:hAnsi="Calibri" w:cs="Times New Roman"/>
                <w:lang w:eastAsia="hr-HR"/>
              </w:rPr>
              <w:t xml:space="preserve"> i Dan novljanskih  branitelja</w:t>
            </w:r>
            <w:r>
              <w:rPr>
                <w:rFonts w:ascii="Calibri" w:eastAsia="Times New Roman" w:hAnsi="Calibri" w:cs="Times New Roman"/>
                <w:lang w:eastAsia="hr-HR"/>
              </w:rPr>
              <w:t>“   koju će na području Grad</w:t>
            </w:r>
            <w:r w:rsidR="001B4133">
              <w:rPr>
                <w:rFonts w:ascii="Calibri" w:eastAsia="Times New Roman" w:hAnsi="Calibri" w:cs="Times New Roman"/>
                <w:lang w:eastAsia="hr-HR"/>
              </w:rPr>
              <w:t>a Novske provoditi udruge u 2017</w:t>
            </w:r>
            <w:r>
              <w:rPr>
                <w:rFonts w:ascii="Calibri" w:eastAsia="Times New Roman" w:hAnsi="Calibri" w:cs="Times New Roman"/>
                <w:lang w:eastAsia="hr-HR"/>
              </w:rPr>
              <w:t>. godi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44C4F" w:rsidRDefault="00C44C4F" w:rsidP="00C44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C44C4F" w:rsidRDefault="00C44C4F" w:rsidP="00C44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C44C4F" w:rsidRDefault="00C44C4F" w:rsidP="00C44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C44C4F" w:rsidRDefault="00C44C4F" w:rsidP="00C44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7C7F6C" w:rsidRPr="007C7F6C" w:rsidRDefault="00A85738" w:rsidP="00C44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Grad Nov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B2177" w:rsidRDefault="001B2177" w:rsidP="00C91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  <w:p w:rsidR="001B2177" w:rsidRDefault="001B2177" w:rsidP="00C91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  <w:p w:rsidR="001B2177" w:rsidRDefault="001B2177" w:rsidP="00C91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  <w:p w:rsidR="001B2177" w:rsidRDefault="001B2177" w:rsidP="00C91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  <w:p w:rsidR="007C7F6C" w:rsidRPr="007C7F6C" w:rsidRDefault="0074600F" w:rsidP="00C91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5</w:t>
            </w:r>
            <w:r w:rsidR="00C44C4F">
              <w:rPr>
                <w:rFonts w:ascii="Calibri" w:eastAsia="Times New Roman" w:hAnsi="Calibri" w:cs="Times New Roman"/>
                <w:lang w:eastAsia="hr-HR"/>
              </w:rPr>
              <w:t>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B2177" w:rsidRDefault="001B2177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1B2177" w:rsidRDefault="001B2177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1B2177" w:rsidRDefault="001B2177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1B2177" w:rsidRDefault="001B2177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7C7F6C" w:rsidRPr="007C7F6C" w:rsidRDefault="00C44C4F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B2177" w:rsidRDefault="001B2177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1B2177" w:rsidRDefault="001B2177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1B2177" w:rsidRDefault="001B2177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1B2177" w:rsidRDefault="001B2177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7C7F6C" w:rsidRPr="007C7F6C" w:rsidRDefault="001B0565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5.-1</w:t>
            </w:r>
            <w:r w:rsidR="001B2177">
              <w:rPr>
                <w:rFonts w:ascii="Calibri" w:eastAsia="Times New Roman" w:hAnsi="Calibri" w:cs="Times New Roman"/>
                <w:lang w:eastAsia="hr-HR"/>
              </w:rPr>
              <w:t>5</w:t>
            </w:r>
            <w:r>
              <w:rPr>
                <w:rFonts w:ascii="Calibri" w:eastAsia="Times New Roman" w:hAnsi="Calibri" w:cs="Times New Roman"/>
                <w:lang w:eastAsia="hr-HR"/>
              </w:rPr>
              <w:t>.9.2017</w:t>
            </w:r>
            <w:r w:rsidR="00A66BAE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B2177" w:rsidRDefault="001B2177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1B2177" w:rsidRDefault="001B2177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1B2177" w:rsidRDefault="001B2177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1B2177" w:rsidRDefault="001B2177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AC5ACE" w:rsidRDefault="003257A9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Prva polovica siječnja </w:t>
            </w:r>
            <w:r w:rsidR="00FE6F29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</w:p>
          <w:p w:rsidR="007C7F6C" w:rsidRPr="007C7F6C" w:rsidRDefault="003257A9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017</w:t>
            </w:r>
            <w:r w:rsidR="00FE6F29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B2177" w:rsidRDefault="001B2177" w:rsidP="00325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1B2177" w:rsidRDefault="001B2177" w:rsidP="00325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7C7F6C" w:rsidRPr="007C7F6C" w:rsidRDefault="003257A9" w:rsidP="00325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rva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polovica travnja 2017</w:t>
            </w:r>
            <w:r w:rsidR="00FE6F29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7F6C" w:rsidRDefault="007C7F6C" w:rsidP="00AC5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BF4490" w:rsidRDefault="00BF4490" w:rsidP="00AC5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BF4490" w:rsidRDefault="00BF4490" w:rsidP="00AC5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BF4490" w:rsidRPr="007C7F6C" w:rsidRDefault="003257A9" w:rsidP="00AC5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Kraj travnja 2017</w:t>
            </w:r>
            <w:r w:rsidR="00BF4490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</w:tr>
      <w:tr w:rsidR="007C7F6C" w:rsidRPr="007C7F6C" w:rsidTr="00AC5ACE">
        <w:trPr>
          <w:trHeight w:val="16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C7F6C" w:rsidRPr="007C7F6C" w:rsidRDefault="0074600F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lastRenderedPageBreak/>
              <w:t>4</w:t>
            </w:r>
            <w:r w:rsidR="00BF4490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7F6C" w:rsidRPr="007C7F6C" w:rsidRDefault="00A85738" w:rsidP="00C44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Javni poziv za predlaganje programa i projekata za obilježavanje Gradske manifestacije „</w:t>
            </w:r>
            <w:proofErr w:type="spellStart"/>
            <w:r>
              <w:rPr>
                <w:rFonts w:ascii="Calibri" w:eastAsia="Times New Roman" w:hAnsi="Calibri" w:cs="Times New Roman"/>
                <w:lang w:eastAsia="hr-HR"/>
              </w:rPr>
              <w:t>Lukovo</w:t>
            </w:r>
            <w:proofErr w:type="spellEnd"/>
            <w:r>
              <w:rPr>
                <w:rFonts w:ascii="Calibri" w:eastAsia="Times New Roman" w:hAnsi="Calibri" w:cs="Times New Roman"/>
                <w:lang w:eastAsia="hr-HR"/>
              </w:rPr>
              <w:t xml:space="preserve"> u </w:t>
            </w:r>
            <w:proofErr w:type="spellStart"/>
            <w:r>
              <w:rPr>
                <w:rFonts w:ascii="Calibri" w:eastAsia="Times New Roman" w:hAnsi="Calibri" w:cs="Times New Roman"/>
                <w:lang w:eastAsia="hr-HR"/>
              </w:rPr>
              <w:t>Novskoj</w:t>
            </w:r>
            <w:proofErr w:type="spellEnd"/>
            <w:r>
              <w:rPr>
                <w:rFonts w:ascii="Calibri" w:eastAsia="Times New Roman" w:hAnsi="Calibri" w:cs="Times New Roman"/>
                <w:lang w:eastAsia="hr-HR"/>
              </w:rPr>
              <w:t>“   koju će na području Grad</w:t>
            </w:r>
            <w:r w:rsidR="001B4133">
              <w:rPr>
                <w:rFonts w:ascii="Calibri" w:eastAsia="Times New Roman" w:hAnsi="Calibri" w:cs="Times New Roman"/>
                <w:lang w:eastAsia="hr-HR"/>
              </w:rPr>
              <w:t>a Novske provoditi udruge u 2017</w:t>
            </w:r>
            <w:r>
              <w:rPr>
                <w:rFonts w:ascii="Calibri" w:eastAsia="Times New Roman" w:hAnsi="Calibri" w:cs="Times New Roman"/>
                <w:lang w:eastAsia="hr-HR"/>
              </w:rPr>
              <w:t>. godi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44C4F" w:rsidRDefault="00C44C4F" w:rsidP="00C44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C44C4F" w:rsidRDefault="00C44C4F" w:rsidP="00C44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C44C4F" w:rsidRDefault="00C44C4F" w:rsidP="00C44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7C7F6C" w:rsidRPr="007C7F6C" w:rsidRDefault="00A85738" w:rsidP="00C44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Grad Nov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7F6C" w:rsidRPr="007C7F6C" w:rsidRDefault="0074600F" w:rsidP="00C91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5</w:t>
            </w:r>
            <w:r w:rsidR="00C44C4F">
              <w:rPr>
                <w:rFonts w:ascii="Calibri" w:eastAsia="Times New Roman" w:hAnsi="Calibri" w:cs="Times New Roman"/>
                <w:lang w:eastAsia="hr-HR"/>
              </w:rPr>
              <w:t>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C7F6C" w:rsidRPr="007C7F6C" w:rsidRDefault="004F5B33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C7F6C" w:rsidRPr="007C7F6C" w:rsidRDefault="0007024E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9</w:t>
            </w:r>
            <w:r w:rsidR="001B0565">
              <w:rPr>
                <w:rFonts w:ascii="Calibri" w:eastAsia="Times New Roman" w:hAnsi="Calibri" w:cs="Times New Roman"/>
                <w:lang w:eastAsia="hr-HR"/>
              </w:rPr>
              <w:t>.-18.10.2017</w:t>
            </w:r>
            <w:r w:rsidR="00A66BAE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C7F6C" w:rsidRPr="007C7F6C" w:rsidRDefault="003257A9" w:rsidP="00325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Prva polovica siječnja 2017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7F6C" w:rsidRPr="007C7F6C" w:rsidRDefault="003257A9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raj kolovoza 2017</w:t>
            </w:r>
            <w:r w:rsidR="00FE6F29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7F6C" w:rsidRDefault="007C7F6C" w:rsidP="00AC5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FE6F29" w:rsidRDefault="00FE6F29" w:rsidP="00AC5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FE6F29" w:rsidRPr="007C7F6C" w:rsidRDefault="003257A9" w:rsidP="00AC5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četak rujna 2017</w:t>
            </w:r>
            <w:r w:rsidR="00FE6F29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</w:tr>
      <w:tr w:rsidR="00A85738" w:rsidRPr="007C7F6C" w:rsidTr="00AC5ACE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85738" w:rsidRPr="007C7F6C" w:rsidRDefault="0074600F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</w:t>
            </w:r>
            <w:r w:rsidR="00BF4490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85738" w:rsidRDefault="00A85738" w:rsidP="00C44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Javni poziv za predlaganje programa i projekata za obilježavanje </w:t>
            </w:r>
            <w:r w:rsidR="001B4133">
              <w:rPr>
                <w:rFonts w:ascii="Calibri" w:eastAsia="Times New Roman" w:hAnsi="Calibri" w:cs="Times New Roman"/>
                <w:lang w:eastAsia="hr-HR"/>
              </w:rPr>
              <w:t xml:space="preserve">Adventa, </w:t>
            </w:r>
            <w:r>
              <w:rPr>
                <w:rFonts w:ascii="Calibri" w:eastAsia="Times New Roman" w:hAnsi="Calibri" w:cs="Times New Roman"/>
                <w:lang w:eastAsia="hr-HR"/>
              </w:rPr>
              <w:t>Božića i Nove godine   koju će na području Grad</w:t>
            </w:r>
            <w:r w:rsidR="001B4133">
              <w:rPr>
                <w:rFonts w:ascii="Calibri" w:eastAsia="Times New Roman" w:hAnsi="Calibri" w:cs="Times New Roman"/>
                <w:lang w:eastAsia="hr-HR"/>
              </w:rPr>
              <w:t>a Novske provoditi udruge u 2017</w:t>
            </w:r>
            <w:r>
              <w:rPr>
                <w:rFonts w:ascii="Calibri" w:eastAsia="Times New Roman" w:hAnsi="Calibri" w:cs="Times New Roman"/>
                <w:lang w:eastAsia="hr-HR"/>
              </w:rPr>
              <w:t>. godi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44C4F" w:rsidRDefault="00C44C4F" w:rsidP="00C44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C44C4F" w:rsidRDefault="00C44C4F" w:rsidP="00C44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07024E" w:rsidRDefault="0007024E" w:rsidP="00C44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A85738" w:rsidRPr="007C7F6C" w:rsidRDefault="00A85738" w:rsidP="00C44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Grad Nov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85738" w:rsidRPr="007C7F6C" w:rsidRDefault="003257A9" w:rsidP="00C91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0.0</w:t>
            </w:r>
            <w:r w:rsidR="00C44C4F">
              <w:rPr>
                <w:rFonts w:ascii="Calibri" w:eastAsia="Times New Roman" w:hAnsi="Calibri" w:cs="Times New Roman"/>
                <w:lang w:eastAsia="hr-HR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85738" w:rsidRPr="007C7F6C" w:rsidRDefault="003257A9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85738" w:rsidRPr="007C7F6C" w:rsidRDefault="003257A9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5.12.2017.-15.01.2018</w:t>
            </w:r>
            <w:r w:rsidR="00A66BAE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85738" w:rsidRPr="007C7F6C" w:rsidRDefault="004F5B33" w:rsidP="0063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Prva polovica siječnja 20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85738" w:rsidRPr="007C7F6C" w:rsidRDefault="004F5B33" w:rsidP="004F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va polovica studenoga 201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85738" w:rsidRDefault="00A85738" w:rsidP="00AC5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FE6F29" w:rsidRDefault="00FE6F29" w:rsidP="00AC5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FE6F29" w:rsidRPr="007C7F6C" w:rsidRDefault="004F5B33" w:rsidP="00AC5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o kraja studenoga 2017</w:t>
            </w:r>
            <w:r w:rsidR="00FE6F29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</w:tr>
    </w:tbl>
    <w:p w:rsidR="0036275B" w:rsidRDefault="0036275B" w:rsidP="00F54615"/>
    <w:p w:rsidR="0036275B" w:rsidRDefault="0036275B" w:rsidP="00F54615"/>
    <w:p w:rsidR="0036275B" w:rsidRDefault="0036275B" w:rsidP="00F54615"/>
    <w:sectPr w:rsidR="0036275B" w:rsidSect="00A66BAE">
      <w:head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39B" w:rsidRDefault="003A339B" w:rsidP="006237BB">
      <w:pPr>
        <w:spacing w:after="0" w:line="240" w:lineRule="auto"/>
      </w:pPr>
      <w:r>
        <w:separator/>
      </w:r>
    </w:p>
  </w:endnote>
  <w:endnote w:type="continuationSeparator" w:id="0">
    <w:p w:rsidR="003A339B" w:rsidRDefault="003A339B" w:rsidP="0062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39B" w:rsidRDefault="003A339B" w:rsidP="006237BB">
      <w:pPr>
        <w:spacing w:after="0" w:line="240" w:lineRule="auto"/>
      </w:pPr>
      <w:r>
        <w:separator/>
      </w:r>
    </w:p>
  </w:footnote>
  <w:footnote w:type="continuationSeparator" w:id="0">
    <w:p w:rsidR="003A339B" w:rsidRDefault="003A339B" w:rsidP="00623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7BB" w:rsidRDefault="006237BB" w:rsidP="006237BB">
    <w:pPr>
      <w:pStyle w:val="Zaglavlj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BAE" w:rsidRDefault="00A66BAE" w:rsidP="00A66BAE">
    <w:pPr>
      <w:pStyle w:val="Zaglavlje"/>
      <w:shd w:val="clear" w:color="auto" w:fill="8DB3E2" w:themeFill="text2" w:themeFillTint="66"/>
    </w:pPr>
  </w:p>
  <w:p w:rsidR="00A66BAE" w:rsidRDefault="00A66BAE" w:rsidP="00FE6F29">
    <w:pPr>
      <w:pStyle w:val="Zaglavlje"/>
      <w:shd w:val="clear" w:color="auto" w:fill="8DB3E2" w:themeFill="text2" w:themeFillTint="66"/>
      <w:jc w:val="center"/>
      <w:rPr>
        <w:b/>
        <w:sz w:val="32"/>
        <w:szCs w:val="32"/>
      </w:rPr>
    </w:pPr>
    <w:r w:rsidRPr="00A66BAE">
      <w:rPr>
        <w:b/>
        <w:sz w:val="32"/>
        <w:szCs w:val="32"/>
      </w:rPr>
      <w:t>GODIŠNJI PLAN OBJAVE JAVNIH POZIVA ZA PREDL</w:t>
    </w:r>
    <w:r w:rsidR="008342DD">
      <w:rPr>
        <w:b/>
        <w:sz w:val="32"/>
        <w:szCs w:val="32"/>
      </w:rPr>
      <w:t>A</w:t>
    </w:r>
    <w:r w:rsidRPr="00A66BAE">
      <w:rPr>
        <w:b/>
        <w:sz w:val="32"/>
        <w:szCs w:val="32"/>
      </w:rPr>
      <w:t xml:space="preserve">GANJE </w:t>
    </w:r>
    <w:r w:rsidR="007F5674">
      <w:rPr>
        <w:b/>
        <w:sz w:val="32"/>
        <w:szCs w:val="32"/>
      </w:rPr>
      <w:t>PROGRAMA I PR0</w:t>
    </w:r>
    <w:r w:rsidR="008342DD">
      <w:rPr>
        <w:b/>
        <w:sz w:val="32"/>
        <w:szCs w:val="32"/>
      </w:rPr>
      <w:t xml:space="preserve">JEKATA ZA ZADOVOLJENJE </w:t>
    </w:r>
    <w:r w:rsidRPr="00A66BAE">
      <w:rPr>
        <w:b/>
        <w:sz w:val="32"/>
        <w:szCs w:val="32"/>
      </w:rPr>
      <w:t>JAVNIH POTREBA KOJE ĆE NA PODRUČJU GRAD</w:t>
    </w:r>
    <w:r w:rsidR="003257A9">
      <w:rPr>
        <w:b/>
        <w:sz w:val="32"/>
        <w:szCs w:val="32"/>
      </w:rPr>
      <w:t>A NOVSKE PROVODITI UDRUGE U 2017</w:t>
    </w:r>
    <w:r w:rsidRPr="00A66BAE">
      <w:rPr>
        <w:b/>
        <w:sz w:val="32"/>
        <w:szCs w:val="32"/>
      </w:rPr>
      <w:t>. GODINI</w:t>
    </w:r>
  </w:p>
  <w:p w:rsidR="00BF4490" w:rsidRPr="00A66BAE" w:rsidRDefault="00BF4490" w:rsidP="00FE6F29">
    <w:pPr>
      <w:pStyle w:val="Zaglavlje"/>
      <w:shd w:val="clear" w:color="auto" w:fill="8DB3E2" w:themeFill="text2" w:themeFillTint="66"/>
      <w:jc w:val="center"/>
      <w:rPr>
        <w:b/>
        <w:sz w:val="32"/>
        <w:szCs w:val="32"/>
      </w:rPr>
    </w:pPr>
  </w:p>
  <w:p w:rsidR="00A66BAE" w:rsidRPr="00312A65" w:rsidRDefault="00BF4490" w:rsidP="00FE6F29">
    <w:pPr>
      <w:pStyle w:val="Zaglavlje"/>
      <w:shd w:val="clear" w:color="auto" w:fill="8DB3E2" w:themeFill="text2" w:themeFillTint="66"/>
      <w:jc w:val="center"/>
      <w:rPr>
        <w:b/>
      </w:rPr>
    </w:pPr>
    <w:r w:rsidRPr="00312A65">
      <w:rPr>
        <w:b/>
      </w:rPr>
      <w:t>Napomena: Grad Novska zadržava pravo izmjene i ažuriranja ovog godišnjeg pla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46263"/>
    <w:multiLevelType w:val="hybridMultilevel"/>
    <w:tmpl w:val="C6A06D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6E"/>
    <w:rsid w:val="0007024E"/>
    <w:rsid w:val="001B0565"/>
    <w:rsid w:val="001B2177"/>
    <w:rsid w:val="001B4133"/>
    <w:rsid w:val="001C0B89"/>
    <w:rsid w:val="00275143"/>
    <w:rsid w:val="00276B3A"/>
    <w:rsid w:val="002E2404"/>
    <w:rsid w:val="00312A65"/>
    <w:rsid w:val="003257A9"/>
    <w:rsid w:val="00333DF9"/>
    <w:rsid w:val="0036275B"/>
    <w:rsid w:val="003A339B"/>
    <w:rsid w:val="0042665F"/>
    <w:rsid w:val="0044424B"/>
    <w:rsid w:val="004B48BD"/>
    <w:rsid w:val="004F5B33"/>
    <w:rsid w:val="00516F01"/>
    <w:rsid w:val="0055282A"/>
    <w:rsid w:val="00596FA4"/>
    <w:rsid w:val="005D28AA"/>
    <w:rsid w:val="005D70B9"/>
    <w:rsid w:val="006237BB"/>
    <w:rsid w:val="00634146"/>
    <w:rsid w:val="00634658"/>
    <w:rsid w:val="0063776E"/>
    <w:rsid w:val="0074600F"/>
    <w:rsid w:val="007B17A9"/>
    <w:rsid w:val="007C7F6C"/>
    <w:rsid w:val="007F5674"/>
    <w:rsid w:val="008046D5"/>
    <w:rsid w:val="008342DD"/>
    <w:rsid w:val="008767DC"/>
    <w:rsid w:val="00895E78"/>
    <w:rsid w:val="0089617C"/>
    <w:rsid w:val="009348F8"/>
    <w:rsid w:val="00A66BAE"/>
    <w:rsid w:val="00A85738"/>
    <w:rsid w:val="00AA23FB"/>
    <w:rsid w:val="00AC5ACE"/>
    <w:rsid w:val="00AD767C"/>
    <w:rsid w:val="00B2244B"/>
    <w:rsid w:val="00B5738C"/>
    <w:rsid w:val="00B72BAE"/>
    <w:rsid w:val="00BF4490"/>
    <w:rsid w:val="00C44C4F"/>
    <w:rsid w:val="00C914B4"/>
    <w:rsid w:val="00D5428C"/>
    <w:rsid w:val="00E70F96"/>
    <w:rsid w:val="00F5116C"/>
    <w:rsid w:val="00F54615"/>
    <w:rsid w:val="00F72AE4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37BB"/>
  </w:style>
  <w:style w:type="paragraph" w:styleId="Podnoje">
    <w:name w:val="footer"/>
    <w:basedOn w:val="Normal"/>
    <w:link w:val="Podnoje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37BB"/>
  </w:style>
  <w:style w:type="paragraph" w:styleId="Odlomakpopisa">
    <w:name w:val="List Paragraph"/>
    <w:basedOn w:val="Normal"/>
    <w:uiPriority w:val="34"/>
    <w:qFormat/>
    <w:rsid w:val="0089617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0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0F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37BB"/>
  </w:style>
  <w:style w:type="paragraph" w:styleId="Podnoje">
    <w:name w:val="footer"/>
    <w:basedOn w:val="Normal"/>
    <w:link w:val="Podnoje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37BB"/>
  </w:style>
  <w:style w:type="paragraph" w:styleId="Odlomakpopisa">
    <w:name w:val="List Paragraph"/>
    <w:basedOn w:val="Normal"/>
    <w:uiPriority w:val="34"/>
    <w:qFormat/>
    <w:rsid w:val="0089617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0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0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8460-8E4F-47F7-B8EE-09B1B173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Natalija</cp:lastModifiedBy>
  <cp:revision>2</cp:revision>
  <cp:lastPrinted>2016-02-26T08:36:00Z</cp:lastPrinted>
  <dcterms:created xsi:type="dcterms:W3CDTF">2016-12-16T13:22:00Z</dcterms:created>
  <dcterms:modified xsi:type="dcterms:W3CDTF">2016-12-16T13:22:00Z</dcterms:modified>
</cp:coreProperties>
</file>